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6F" w:rsidRPr="00D7536E" w:rsidRDefault="00A51D6F" w:rsidP="00A51D6F">
      <w:pPr>
        <w:spacing w:after="0" w:line="240" w:lineRule="auto"/>
        <w:ind w:left="56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83381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A51D6F" w:rsidRPr="00D7536E" w:rsidRDefault="00A51D6F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EB6D70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 </w:t>
      </w: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и персональных данных в комитете по финансам, налоговой и кредитной политике города Барнаула </w:t>
      </w:r>
    </w:p>
    <w:p w:rsidR="00283381" w:rsidRPr="00D7536E" w:rsidRDefault="00283381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381" w:rsidRPr="00D7536E" w:rsidRDefault="00283381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381" w:rsidRPr="00D7536E" w:rsidRDefault="00283381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финансам, налоговой и кредитной политике города Барнаула</w:t>
      </w:r>
    </w:p>
    <w:p w:rsidR="00283381" w:rsidRPr="00D7536E" w:rsidRDefault="001636DB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83381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с: 656056, Алтайский край,</w:t>
      </w: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Барнаул, пр-кт Ленина, д.6</w:t>
      </w:r>
    </w:p>
    <w:p w:rsidR="001636DB" w:rsidRPr="00D7536E" w:rsidRDefault="001636DB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: 2202000286</w:t>
      </w:r>
    </w:p>
    <w:p w:rsidR="001636DB" w:rsidRPr="00D7536E" w:rsidRDefault="001636DB" w:rsidP="00A51D6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: 1022201773087</w:t>
      </w:r>
    </w:p>
    <w:p w:rsidR="001636DB" w:rsidRPr="00D7536E" w:rsidRDefault="001636DB" w:rsidP="001636DB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57F2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</w:p>
    <w:p w:rsidR="007357F2" w:rsidRPr="00D7536E" w:rsidRDefault="007357F2" w:rsidP="007357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(</w:t>
      </w:r>
      <w:r w:rsidR="00D7536E" w:rsidRPr="00D7536E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D753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лия, имя, отчество </w:t>
      </w:r>
    </w:p>
    <w:p w:rsidR="007357F2" w:rsidRPr="00D7536E" w:rsidRDefault="007357F2" w:rsidP="007357F2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наличии) субъекта персональных данных</w:t>
      </w: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94A9F" w:rsidRPr="00D7536E" w:rsidRDefault="00794A9F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:___________</w:t>
      </w:r>
    </w:p>
    <w:p w:rsidR="00794A9F" w:rsidRPr="00D7536E" w:rsidRDefault="00794A9F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94A9F" w:rsidRPr="00D7536E" w:rsidRDefault="00794A9F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</w:t>
      </w:r>
      <w:r w:rsidR="00DE3B4D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чтовый адрес</w:t>
      </w: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:___</w:t>
      </w:r>
      <w:r w:rsidR="00DE3B4D"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:rsidR="00794A9F" w:rsidRPr="00D7536E" w:rsidRDefault="00794A9F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794A9F" w:rsidRPr="00D7536E" w:rsidRDefault="00DE3B4D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536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794A9F" w:rsidRPr="00D7536E" w:rsidRDefault="00794A9F" w:rsidP="00794A9F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D6F" w:rsidRPr="00D7536E" w:rsidRDefault="00A51D6F" w:rsidP="00A51D6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51D6F" w:rsidRPr="00D7536E" w:rsidRDefault="00283381" w:rsidP="00A51D6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536E">
        <w:rPr>
          <w:rFonts w:ascii="Times New Roman" w:hAnsi="Times New Roman" w:cs="Times New Roman"/>
          <w:sz w:val="28"/>
          <w:szCs w:val="28"/>
        </w:rPr>
        <w:t>СОГЛАСИЕ</w:t>
      </w:r>
    </w:p>
    <w:p w:rsidR="00283381" w:rsidRPr="00D7536E" w:rsidRDefault="00283381" w:rsidP="00A51D6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7536E">
        <w:rPr>
          <w:rFonts w:ascii="Times New Roman" w:hAnsi="Times New Roman" w:cs="Times New Roman"/>
          <w:sz w:val="28"/>
          <w:szCs w:val="28"/>
        </w:rPr>
        <w:t>на обработку персональных данных, разрешенных субъектом персональных данных для распространения</w:t>
      </w:r>
    </w:p>
    <w:p w:rsidR="00283381" w:rsidRPr="00D7536E" w:rsidRDefault="00283381" w:rsidP="00A51D6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3381" w:rsidRPr="00D7536E" w:rsidRDefault="00283381" w:rsidP="00A51D6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034D0" w:rsidRPr="00D7536E" w:rsidRDefault="00810430" w:rsidP="00D7536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</w:t>
      </w:r>
      <w:r w:rsidR="00E034D0" w:rsidRPr="00D7536E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E034D0" w:rsidRPr="00D7536E" w:rsidRDefault="00E034D0" w:rsidP="00E034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E034D0" w:rsidRPr="00D7536E" w:rsidRDefault="00E034D0" w:rsidP="00E034D0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6E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B76417">
        <w:rPr>
          <w:rFonts w:ascii="Times New Roman" w:hAnsi="Times New Roman" w:cs="Times New Roman"/>
          <w:sz w:val="28"/>
          <w:szCs w:val="28"/>
        </w:rPr>
        <w:t>,</w:t>
      </w:r>
    </w:p>
    <w:p w:rsidR="00E034D0" w:rsidRPr="00D7536E" w:rsidRDefault="00D7536E" w:rsidP="00D7536E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536E">
        <w:rPr>
          <w:rFonts w:ascii="Times New Roman" w:hAnsi="Times New Roman" w:cs="Times New Roman"/>
          <w:sz w:val="24"/>
          <w:szCs w:val="24"/>
        </w:rPr>
        <w:t>(фамилия, имя, отчество (при наличии)</w:t>
      </w:r>
      <w:r w:rsidR="00810430">
        <w:rPr>
          <w:rFonts w:ascii="Times New Roman" w:hAnsi="Times New Roman" w:cs="Times New Roman"/>
          <w:sz w:val="24"/>
          <w:szCs w:val="24"/>
        </w:rPr>
        <w:t xml:space="preserve"> субъекта персональных данных</w:t>
      </w:r>
      <w:r w:rsidRPr="00D7536E">
        <w:rPr>
          <w:rFonts w:ascii="Times New Roman" w:hAnsi="Times New Roman" w:cs="Times New Roman"/>
          <w:sz w:val="24"/>
          <w:szCs w:val="24"/>
        </w:rPr>
        <w:t>, паспортные данные, в т.ч. дата выдачи, выдавший орган)</w:t>
      </w:r>
    </w:p>
    <w:p w:rsidR="00B76417" w:rsidRDefault="00B76417" w:rsidP="00C93A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</w:t>
      </w:r>
      <w:r w:rsidR="00954162">
        <w:rPr>
          <w:rFonts w:ascii="Times New Roman" w:hAnsi="Times New Roman" w:cs="Times New Roman"/>
          <w:sz w:val="28"/>
          <w:szCs w:val="28"/>
        </w:rPr>
        <w:t xml:space="preserve"> статьей 10.1 Федерального закона от 27.07.2006 №152-ФЗ   «О персональных данных»</w:t>
      </w:r>
      <w:r w:rsidR="00810430">
        <w:rPr>
          <w:rFonts w:ascii="Times New Roman" w:hAnsi="Times New Roman" w:cs="Times New Roman"/>
          <w:sz w:val="28"/>
          <w:szCs w:val="28"/>
        </w:rPr>
        <w:t>, заявляю о согласии на распространение</w:t>
      </w:r>
      <w:r w:rsidR="00B542C5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810430">
        <w:rPr>
          <w:rFonts w:ascii="Times New Roman" w:hAnsi="Times New Roman" w:cs="Times New Roman"/>
          <w:sz w:val="28"/>
          <w:szCs w:val="28"/>
        </w:rPr>
        <w:t xml:space="preserve"> </w:t>
      </w:r>
      <w:r w:rsidR="00810430">
        <w:rPr>
          <w:rFonts w:ascii="Times New Roman" w:hAnsi="Times New Roman" w:cs="Times New Roman"/>
          <w:sz w:val="28"/>
          <w:szCs w:val="28"/>
        </w:rPr>
        <w:lastRenderedPageBreak/>
        <w:t>подлежащих обработке</w:t>
      </w:r>
      <w:r w:rsidR="008A43AA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="00810430">
        <w:rPr>
          <w:rFonts w:ascii="Times New Roman" w:hAnsi="Times New Roman" w:cs="Times New Roman"/>
          <w:sz w:val="28"/>
          <w:szCs w:val="28"/>
        </w:rPr>
        <w:t xml:space="preserve"> персональных данных</w:t>
      </w:r>
      <w:r w:rsidR="008B7C5E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="00810430">
        <w:rPr>
          <w:rFonts w:ascii="Times New Roman" w:hAnsi="Times New Roman" w:cs="Times New Roman"/>
          <w:sz w:val="28"/>
          <w:szCs w:val="28"/>
        </w:rPr>
        <w:t xml:space="preserve"> оператором – комитетом по финансам, налоговой и кредитной политике города Барнаула </w:t>
      </w:r>
      <w:r w:rsidR="00775219">
        <w:rPr>
          <w:rFonts w:ascii="Times New Roman" w:hAnsi="Times New Roman" w:cs="Times New Roman"/>
          <w:sz w:val="28"/>
          <w:szCs w:val="28"/>
        </w:rPr>
        <w:t xml:space="preserve">                             (далее – комитет) </w:t>
      </w:r>
      <w:r w:rsidR="00810430">
        <w:rPr>
          <w:rFonts w:ascii="Times New Roman" w:hAnsi="Times New Roman" w:cs="Times New Roman"/>
          <w:sz w:val="28"/>
          <w:szCs w:val="28"/>
        </w:rPr>
        <w:t>с целью</w:t>
      </w:r>
      <w:r w:rsidR="0077521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043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</w:t>
      </w:r>
    </w:p>
    <w:p w:rsidR="00A55A8F" w:rsidRPr="00A55A8F" w:rsidRDefault="00A55A8F" w:rsidP="00A55A8F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55A8F">
        <w:rPr>
          <w:rFonts w:ascii="Times New Roman" w:hAnsi="Times New Roman" w:cs="Times New Roman"/>
          <w:sz w:val="24"/>
          <w:szCs w:val="24"/>
        </w:rPr>
        <w:t>(цель (цели) обработки персональных данных)</w:t>
      </w:r>
    </w:p>
    <w:p w:rsidR="00810430" w:rsidRDefault="00810430" w:rsidP="00C93A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A86994" w:rsidRDefault="00A86994" w:rsidP="00C93A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/>
      </w:tblPr>
      <w:tblGrid>
        <w:gridCol w:w="2376"/>
        <w:gridCol w:w="3119"/>
        <w:gridCol w:w="1984"/>
        <w:gridCol w:w="1985"/>
      </w:tblGrid>
      <w:tr w:rsidR="00217218" w:rsidTr="008B7A35">
        <w:tc>
          <w:tcPr>
            <w:tcW w:w="2376" w:type="dxa"/>
          </w:tcPr>
          <w:p w:rsidR="00217218" w:rsidRDefault="00217218" w:rsidP="009D7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ерсональных данных </w:t>
            </w:r>
          </w:p>
          <w:p w:rsidR="00217218" w:rsidRDefault="00217218" w:rsidP="009D7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8B7A35" w:rsidRDefault="00217218" w:rsidP="008B7A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</w:p>
          <w:p w:rsidR="00217218" w:rsidRDefault="008B7A35" w:rsidP="008B7A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х данных</w:t>
            </w:r>
          </w:p>
        </w:tc>
        <w:tc>
          <w:tcPr>
            <w:tcW w:w="1984" w:type="dxa"/>
          </w:tcPr>
          <w:p w:rsidR="00217218" w:rsidRDefault="00217218" w:rsidP="009D7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</w:t>
            </w:r>
          </w:p>
          <w:p w:rsidR="00217218" w:rsidRDefault="00217218" w:rsidP="009D7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аспростра-нению</w:t>
            </w:r>
          </w:p>
          <w:p w:rsidR="00217218" w:rsidRDefault="00217218" w:rsidP="009D7EA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 / нет)</w:t>
            </w:r>
          </w:p>
        </w:tc>
        <w:tc>
          <w:tcPr>
            <w:tcW w:w="1985" w:type="dxa"/>
          </w:tcPr>
          <w:p w:rsidR="00217218" w:rsidRDefault="00217218" w:rsidP="008B7A3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ловия и запреты на обработку </w:t>
            </w:r>
            <w:r w:rsidR="008B7A35">
              <w:rPr>
                <w:rFonts w:ascii="Times New Roman" w:hAnsi="Times New Roman" w:cs="Times New Roman"/>
                <w:sz w:val="28"/>
                <w:szCs w:val="28"/>
              </w:rPr>
              <w:t>персональ-ных данных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</w:tr>
      <w:tr w:rsidR="00217218" w:rsidTr="008B7A35">
        <w:tc>
          <w:tcPr>
            <w:tcW w:w="2376" w:type="dxa"/>
            <w:vMerge w:val="restart"/>
          </w:tcPr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001C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</w:t>
            </w: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EF7F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  <w:p w:rsidR="00217218" w:rsidRDefault="00217218" w:rsidP="00EF7FF8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ри наличии)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 рожден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ожден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йное положение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374B4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е положение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5B0BE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ая информация, относящаяся к субъекту персональных данных: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овая принадлежность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 w:val="restart"/>
          </w:tcPr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принадлежность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тические взгляды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лигиозные или философские убеждени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3B52D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592A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интимной жизни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592A0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судимости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 w:val="restart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метрические</w:t>
            </w:r>
            <w:r>
              <w:rPr>
                <w:rStyle w:val="a9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ое цифровое фотографическое изображение лица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218" w:rsidTr="008B7A35">
        <w:tc>
          <w:tcPr>
            <w:tcW w:w="2376" w:type="dxa"/>
            <w:vMerge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984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217218" w:rsidRDefault="00217218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19A9" w:rsidRDefault="00BF19A9" w:rsidP="00C407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0788" w:rsidRDefault="00C40788" w:rsidP="00C407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788" w:rsidRDefault="00C40788" w:rsidP="00C407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788" w:rsidRDefault="00C40788" w:rsidP="00C407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788" w:rsidRDefault="00C40788" w:rsidP="00C4078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C40788" w:rsidRPr="00C40788" w:rsidRDefault="00C40788" w:rsidP="00C407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40788">
        <w:rPr>
          <w:rFonts w:ascii="Times New Roman" w:hAnsi="Times New Roman" w:cs="Times New Roman"/>
          <w:sz w:val="24"/>
          <w:szCs w:val="24"/>
        </w:rPr>
        <w:t>(условия, при которых полученные персональные данные могут передаваться комитетом, осуществляющим обработку персональных данных, только по его внутренней сети, обеспечивающей доступ к информации лишь для строго определенных муниципальных служащих и лиц, не являющихся муниципальными служащими, комитета, либо с использованием информационно-телекоммуникационных сетей, либо без передачи полученных персональных данных)</w:t>
      </w:r>
    </w:p>
    <w:p w:rsidR="008B7A35" w:rsidRPr="00C40788" w:rsidRDefault="008B7A35" w:rsidP="00C4078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10430" w:rsidRDefault="00F82721" w:rsidP="00F8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нформационных ресурсах комитета, посредством которых буде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1334C0" w:rsidRDefault="001334C0" w:rsidP="00F8272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4784"/>
        <w:gridCol w:w="4785"/>
      </w:tblGrid>
      <w:tr w:rsidR="001334C0" w:rsidTr="001334C0">
        <w:tc>
          <w:tcPr>
            <w:tcW w:w="4784" w:type="dxa"/>
          </w:tcPr>
          <w:p w:rsidR="001334C0" w:rsidRDefault="001334C0" w:rsidP="001334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  <w:p w:rsidR="00043FB5" w:rsidRPr="00043FB5" w:rsidRDefault="00043FB5" w:rsidP="001334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FB5">
              <w:rPr>
                <w:rFonts w:ascii="Times New Roman" w:hAnsi="Times New Roman" w:cs="Times New Roman"/>
                <w:sz w:val="24"/>
                <w:szCs w:val="24"/>
              </w:rPr>
              <w:t>(адрес, состоящий из наименования протокола (</w:t>
            </w:r>
            <w:r w:rsidRPr="0004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043FB5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04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043FB5">
              <w:rPr>
                <w:rFonts w:ascii="Times New Roman" w:hAnsi="Times New Roman" w:cs="Times New Roman"/>
                <w:sz w:val="24"/>
                <w:szCs w:val="24"/>
              </w:rPr>
              <w:t>), сервера (</w:t>
            </w:r>
            <w:r w:rsidRPr="00043F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043FB5">
              <w:rPr>
                <w:rFonts w:ascii="Times New Roman" w:hAnsi="Times New Roman" w:cs="Times New Roman"/>
                <w:sz w:val="24"/>
                <w:szCs w:val="24"/>
              </w:rPr>
              <w:t>), домена, имени каталога на сервере и имя файла веб-страницы)</w:t>
            </w:r>
          </w:p>
        </w:tc>
        <w:tc>
          <w:tcPr>
            <w:tcW w:w="4785" w:type="dxa"/>
          </w:tcPr>
          <w:p w:rsidR="001334C0" w:rsidRDefault="001334C0" w:rsidP="001334C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с персональными данными</w:t>
            </w:r>
          </w:p>
        </w:tc>
      </w:tr>
      <w:tr w:rsidR="001334C0" w:rsidTr="001334C0">
        <w:tc>
          <w:tcPr>
            <w:tcW w:w="4784" w:type="dxa"/>
          </w:tcPr>
          <w:p w:rsidR="001334C0" w:rsidRDefault="001334C0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34C0" w:rsidRDefault="001334C0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4C0" w:rsidTr="001334C0">
        <w:tc>
          <w:tcPr>
            <w:tcW w:w="4784" w:type="dxa"/>
          </w:tcPr>
          <w:p w:rsidR="001334C0" w:rsidRDefault="001334C0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1334C0" w:rsidRDefault="001334C0" w:rsidP="00C93A79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6417" w:rsidRDefault="00B76417" w:rsidP="00C93A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FB5" w:rsidRDefault="00043FB5" w:rsidP="00C93A7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6417" w:rsidRDefault="00050C65" w:rsidP="00050C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ие дано на срок _________________________________________</w:t>
      </w:r>
      <w:r w:rsidR="00D731A0">
        <w:rPr>
          <w:rFonts w:ascii="Times New Roman" w:hAnsi="Times New Roman" w:cs="Times New Roman"/>
          <w:sz w:val="28"/>
          <w:szCs w:val="28"/>
        </w:rPr>
        <w:t>.</w:t>
      </w:r>
    </w:p>
    <w:p w:rsidR="00050C65" w:rsidRPr="00050C65" w:rsidRDefault="00050C65" w:rsidP="00050C65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50C65">
        <w:rPr>
          <w:rFonts w:ascii="Times New Roman" w:hAnsi="Times New Roman" w:cs="Times New Roman"/>
          <w:sz w:val="24"/>
          <w:szCs w:val="24"/>
        </w:rPr>
        <w:t>(неопределенный период времени или дата окончания срока действия)</w:t>
      </w:r>
    </w:p>
    <w:p w:rsidR="00B37F76" w:rsidRPr="00D7536E" w:rsidRDefault="00B37F76" w:rsidP="00C93A79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37F76" w:rsidRPr="00D7536E" w:rsidRDefault="00B37F76" w:rsidP="00B37F7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3C5D" w:rsidRDefault="00A27B86" w:rsidP="00FD3C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  <w:r w:rsidR="00E91CA5">
        <w:rPr>
          <w:rFonts w:ascii="Times New Roman" w:hAnsi="Times New Roman" w:cs="Times New Roman"/>
          <w:sz w:val="28"/>
          <w:szCs w:val="28"/>
        </w:rPr>
        <w:t>:</w:t>
      </w:r>
    </w:p>
    <w:p w:rsidR="00A27B86" w:rsidRPr="00D7536E" w:rsidRDefault="00A27B86" w:rsidP="00A27B8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36E">
        <w:rPr>
          <w:rFonts w:ascii="Times New Roman" w:hAnsi="Times New Roman" w:cs="Times New Roman"/>
          <w:sz w:val="28"/>
          <w:szCs w:val="28"/>
        </w:rPr>
        <w:t xml:space="preserve">  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  __________________</w:t>
      </w:r>
      <w:r w:rsidRPr="00D7536E">
        <w:rPr>
          <w:rFonts w:ascii="Times New Roman" w:hAnsi="Times New Roman" w:cs="Times New Roman"/>
          <w:sz w:val="28"/>
          <w:szCs w:val="28"/>
        </w:rPr>
        <w:t>_____________________</w:t>
      </w:r>
    </w:p>
    <w:p w:rsidR="00A27B86" w:rsidRPr="00D7536E" w:rsidRDefault="00A27B86" w:rsidP="00A27B8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7536E">
        <w:rPr>
          <w:rFonts w:ascii="Times New Roman" w:hAnsi="Times New Roman" w:cs="Times New Roman"/>
          <w:sz w:val="24"/>
          <w:szCs w:val="24"/>
        </w:rPr>
        <w:t xml:space="preserve"> (подпись)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753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.И.О.</w:t>
      </w:r>
      <w:r w:rsidRPr="00D7536E">
        <w:rPr>
          <w:rFonts w:ascii="Times New Roman" w:hAnsi="Times New Roman" w:cs="Times New Roman"/>
          <w:sz w:val="24"/>
          <w:szCs w:val="24"/>
        </w:rPr>
        <w:t>)</w:t>
      </w:r>
    </w:p>
    <w:p w:rsidR="00A27B86" w:rsidRDefault="00A27B86" w:rsidP="00FD3C5D">
      <w:pPr>
        <w:rPr>
          <w:rFonts w:ascii="Times New Roman" w:hAnsi="Times New Roman" w:cs="Times New Roman"/>
          <w:sz w:val="28"/>
          <w:szCs w:val="28"/>
        </w:rPr>
      </w:pPr>
    </w:p>
    <w:p w:rsidR="00A27B86" w:rsidRDefault="00A27B86" w:rsidP="00FD3C5D">
      <w:pPr>
        <w:rPr>
          <w:rFonts w:ascii="Times New Roman" w:hAnsi="Times New Roman" w:cs="Times New Roman"/>
          <w:sz w:val="28"/>
          <w:szCs w:val="28"/>
        </w:rPr>
      </w:pPr>
    </w:p>
    <w:sectPr w:rsidR="00A27B86" w:rsidSect="00767CA1">
      <w:headerReference w:type="default" r:id="rId7"/>
      <w:pgSz w:w="11905" w:h="16838" w:code="9"/>
      <w:pgMar w:top="1134" w:right="567" w:bottom="1134" w:left="1985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5B3" w:rsidRDefault="00ED65B3" w:rsidP="00767CA1">
      <w:pPr>
        <w:spacing w:after="0" w:line="240" w:lineRule="auto"/>
      </w:pPr>
      <w:r>
        <w:separator/>
      </w:r>
    </w:p>
  </w:endnote>
  <w:endnote w:type="continuationSeparator" w:id="0">
    <w:p w:rsidR="00ED65B3" w:rsidRDefault="00ED65B3" w:rsidP="007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5B3" w:rsidRDefault="00ED65B3" w:rsidP="00767CA1">
      <w:pPr>
        <w:spacing w:after="0" w:line="240" w:lineRule="auto"/>
      </w:pPr>
      <w:r>
        <w:separator/>
      </w:r>
    </w:p>
  </w:footnote>
  <w:footnote w:type="continuationSeparator" w:id="0">
    <w:p w:rsidR="00ED65B3" w:rsidRDefault="00ED65B3" w:rsidP="00767CA1">
      <w:pPr>
        <w:spacing w:after="0" w:line="240" w:lineRule="auto"/>
      </w:pPr>
      <w:r>
        <w:continuationSeparator/>
      </w:r>
    </w:p>
  </w:footnote>
  <w:footnote w:id="1">
    <w:p w:rsidR="00B542C5" w:rsidRPr="00A212B9" w:rsidRDefault="00B542C5" w:rsidP="008B7C5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3B52D5" w:rsidRPr="00A212B9">
        <w:rPr>
          <w:rFonts w:ascii="Times New Roman" w:hAnsi="Times New Roman" w:cs="Times New Roman"/>
          <w:sz w:val="24"/>
          <w:szCs w:val="24"/>
        </w:rPr>
        <w:t> </w:t>
      </w:r>
      <w:r w:rsidRPr="00A212B9">
        <w:rPr>
          <w:rFonts w:ascii="Times New Roman" w:hAnsi="Times New Roman" w:cs="Times New Roman"/>
          <w:sz w:val="24"/>
          <w:szCs w:val="24"/>
        </w:rPr>
        <w:t xml:space="preserve">Согласно пункту 5 статьи 3 Федерального закона от 27.07.2006 №152-ФЗ </w:t>
      </w:r>
      <w:r w:rsidR="003F3B7A" w:rsidRPr="00A212B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A212B9">
        <w:rPr>
          <w:rFonts w:ascii="Times New Roman" w:hAnsi="Times New Roman" w:cs="Times New Roman"/>
          <w:sz w:val="24"/>
          <w:szCs w:val="24"/>
        </w:rPr>
        <w:t>«О персональных данных» распространение персональных данных – действия, направленные на раскрытие персональных данных неопределенному кругу лиц.</w:t>
      </w:r>
    </w:p>
  </w:footnote>
  <w:footnote w:id="2">
    <w:p w:rsidR="008A43AA" w:rsidRPr="00A212B9" w:rsidRDefault="008A43AA" w:rsidP="008B7C5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="008B7C5E" w:rsidRPr="00A212B9">
        <w:rPr>
          <w:rFonts w:ascii="Times New Roman" w:hAnsi="Times New Roman" w:cs="Times New Roman"/>
          <w:sz w:val="24"/>
          <w:szCs w:val="24"/>
        </w:rPr>
        <w:t> </w:t>
      </w:r>
      <w:r w:rsidRPr="00A212B9">
        <w:rPr>
          <w:rFonts w:ascii="Times New Roman" w:hAnsi="Times New Roman" w:cs="Times New Roman"/>
          <w:sz w:val="24"/>
          <w:szCs w:val="24"/>
        </w:rPr>
        <w:t>Согласно пункту 3 статьи 3 Федерального закона от 27.07.2006 №152-ФЗ                         «О персональных данных» обработка персональных данных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</w:footnote>
  <w:footnote w:id="3">
    <w:p w:rsidR="008B7C5E" w:rsidRPr="00A212B9" w:rsidRDefault="008B7C5E" w:rsidP="00AB382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12B9">
        <w:rPr>
          <w:rFonts w:ascii="Times New Roman" w:hAnsi="Times New Roman" w:cs="Times New Roman"/>
          <w:sz w:val="24"/>
          <w:szCs w:val="24"/>
        </w:rPr>
        <w:t xml:space="preserve"> Согласно пункту 1 статьи 3 Федерального закона от 27.07.2006 №152-ФЗ                         «О персональных данных» </w:t>
      </w:r>
      <w:r w:rsidR="00A86994" w:rsidRPr="00A212B9">
        <w:rPr>
          <w:rFonts w:ascii="Times New Roman" w:hAnsi="Times New Roman" w:cs="Times New Roman"/>
          <w:sz w:val="24"/>
          <w:szCs w:val="24"/>
        </w:rPr>
        <w:t>персональные</w:t>
      </w:r>
      <w:r w:rsidRPr="00A212B9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A86994" w:rsidRPr="00A212B9">
        <w:rPr>
          <w:rFonts w:ascii="Times New Roman" w:hAnsi="Times New Roman" w:cs="Times New Roman"/>
          <w:sz w:val="24"/>
          <w:szCs w:val="24"/>
        </w:rPr>
        <w:t>е</w:t>
      </w:r>
      <w:r w:rsidRPr="00A212B9">
        <w:rPr>
          <w:rFonts w:ascii="Times New Roman" w:hAnsi="Times New Roman" w:cs="Times New Roman"/>
          <w:sz w:val="24"/>
          <w:szCs w:val="24"/>
        </w:rPr>
        <w:t xml:space="preserve"> – </w:t>
      </w:r>
      <w:r w:rsidR="00A86994" w:rsidRPr="00A212B9">
        <w:rPr>
          <w:rFonts w:ascii="Times New Roman" w:hAnsi="Times New Roman" w:cs="Times New Roman"/>
          <w:sz w:val="24"/>
          <w:szCs w:val="24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</w:footnote>
  <w:footnote w:id="4">
    <w:p w:rsidR="00217218" w:rsidRPr="00A212B9" w:rsidRDefault="00217218" w:rsidP="00EF5F1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12B9">
        <w:rPr>
          <w:rFonts w:ascii="Times New Roman" w:hAnsi="Times New Roman" w:cs="Times New Roman"/>
          <w:sz w:val="24"/>
          <w:szCs w:val="24"/>
        </w:rPr>
        <w:t> Заполняется по желанию субъекта персональных данных. Согласно части                            9 статьи 10.1 Федерального закона от 27.07.2006 №152-ФЗ «О персональных данных».</w:t>
      </w:r>
    </w:p>
  </w:footnote>
  <w:footnote w:id="5">
    <w:p w:rsidR="00217218" w:rsidRPr="00A212B9" w:rsidRDefault="00217218" w:rsidP="00AB382A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12B9">
        <w:rPr>
          <w:rFonts w:ascii="Times New Roman" w:hAnsi="Times New Roman" w:cs="Times New Roman"/>
          <w:sz w:val="24"/>
          <w:szCs w:val="24"/>
        </w:rPr>
        <w:t> Согласно статье 10 Федерального закона от 27.07.2006 №152-ФЗ                                        «О персональных данных».</w:t>
      </w:r>
    </w:p>
  </w:footnote>
  <w:footnote w:id="6">
    <w:p w:rsidR="00217218" w:rsidRPr="00A212B9" w:rsidRDefault="00217218" w:rsidP="00B761EE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12B9">
        <w:rPr>
          <w:rStyle w:val="a9"/>
          <w:rFonts w:ascii="Times New Roman" w:hAnsi="Times New Roman" w:cs="Times New Roman"/>
          <w:sz w:val="24"/>
          <w:szCs w:val="24"/>
        </w:rPr>
        <w:footnoteRef/>
      </w:r>
      <w:r w:rsidRPr="00A212B9">
        <w:rPr>
          <w:rFonts w:ascii="Times New Roman" w:hAnsi="Times New Roman" w:cs="Times New Roman"/>
          <w:sz w:val="24"/>
          <w:szCs w:val="24"/>
        </w:rPr>
        <w:t> Согласно статье 11 Федерального закона от 27.07.2006 №152-ФЗ                                        «О персональных данных».</w:t>
      </w:r>
    </w:p>
    <w:p w:rsidR="00217218" w:rsidRPr="00A212B9" w:rsidRDefault="00217218" w:rsidP="00B761EE">
      <w:pPr>
        <w:pStyle w:val="a7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21978732"/>
      <w:docPartObj>
        <w:docPartGallery w:val="Page Numbers (Top of Page)"/>
        <w:docPartUnique/>
      </w:docPartObj>
    </w:sdtPr>
    <w:sdtContent>
      <w:p w:rsidR="00767CA1" w:rsidRPr="00767CA1" w:rsidRDefault="00767CA1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7CA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7CA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67CA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19A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7CA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67CA1" w:rsidRPr="00767CA1" w:rsidRDefault="00767CA1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F4771"/>
    <w:rsid w:val="00001C45"/>
    <w:rsid w:val="00043FB5"/>
    <w:rsid w:val="00050C65"/>
    <w:rsid w:val="001334C0"/>
    <w:rsid w:val="001636DB"/>
    <w:rsid w:val="00196B27"/>
    <w:rsid w:val="001A3F85"/>
    <w:rsid w:val="00217218"/>
    <w:rsid w:val="00283381"/>
    <w:rsid w:val="002F6F0C"/>
    <w:rsid w:val="003171B5"/>
    <w:rsid w:val="00340752"/>
    <w:rsid w:val="00374B43"/>
    <w:rsid w:val="003B52D5"/>
    <w:rsid w:val="003F3B7A"/>
    <w:rsid w:val="00500F1F"/>
    <w:rsid w:val="00592A0B"/>
    <w:rsid w:val="005A2947"/>
    <w:rsid w:val="005B0BE9"/>
    <w:rsid w:val="00614FEF"/>
    <w:rsid w:val="007357F2"/>
    <w:rsid w:val="00767CA1"/>
    <w:rsid w:val="00775219"/>
    <w:rsid w:val="00794A9F"/>
    <w:rsid w:val="007B3C58"/>
    <w:rsid w:val="00810430"/>
    <w:rsid w:val="0082608C"/>
    <w:rsid w:val="008A43AA"/>
    <w:rsid w:val="008B7A35"/>
    <w:rsid w:val="008B7C5E"/>
    <w:rsid w:val="008F4771"/>
    <w:rsid w:val="00936098"/>
    <w:rsid w:val="00951501"/>
    <w:rsid w:val="00954162"/>
    <w:rsid w:val="00983828"/>
    <w:rsid w:val="009D7EAE"/>
    <w:rsid w:val="00A212B9"/>
    <w:rsid w:val="00A27B86"/>
    <w:rsid w:val="00A51D6F"/>
    <w:rsid w:val="00A55A8F"/>
    <w:rsid w:val="00A86994"/>
    <w:rsid w:val="00AB382A"/>
    <w:rsid w:val="00AD2D04"/>
    <w:rsid w:val="00AE4DE9"/>
    <w:rsid w:val="00B37F76"/>
    <w:rsid w:val="00B542C5"/>
    <w:rsid w:val="00B61DA7"/>
    <w:rsid w:val="00B761EE"/>
    <w:rsid w:val="00B76417"/>
    <w:rsid w:val="00B86C08"/>
    <w:rsid w:val="00BF19A9"/>
    <w:rsid w:val="00C01194"/>
    <w:rsid w:val="00C40788"/>
    <w:rsid w:val="00C93A79"/>
    <w:rsid w:val="00CD056F"/>
    <w:rsid w:val="00CF1181"/>
    <w:rsid w:val="00D45D09"/>
    <w:rsid w:val="00D731A0"/>
    <w:rsid w:val="00D7536E"/>
    <w:rsid w:val="00DE3B4D"/>
    <w:rsid w:val="00E034D0"/>
    <w:rsid w:val="00E33A05"/>
    <w:rsid w:val="00E91CA5"/>
    <w:rsid w:val="00EB6D70"/>
    <w:rsid w:val="00ED65B3"/>
    <w:rsid w:val="00EF5F1A"/>
    <w:rsid w:val="00EF7FF8"/>
    <w:rsid w:val="00F30100"/>
    <w:rsid w:val="00F82721"/>
    <w:rsid w:val="00FC36AD"/>
    <w:rsid w:val="00FD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CA1"/>
  </w:style>
  <w:style w:type="paragraph" w:styleId="a5">
    <w:name w:val="footer"/>
    <w:basedOn w:val="a"/>
    <w:link w:val="a6"/>
    <w:uiPriority w:val="99"/>
    <w:semiHidden/>
    <w:unhideWhenUsed/>
    <w:rsid w:val="00767C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7CA1"/>
  </w:style>
  <w:style w:type="paragraph" w:styleId="a7">
    <w:name w:val="footnote text"/>
    <w:basedOn w:val="a"/>
    <w:link w:val="a8"/>
    <w:uiPriority w:val="99"/>
    <w:semiHidden/>
    <w:unhideWhenUsed/>
    <w:rsid w:val="00B542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542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542C5"/>
    <w:rPr>
      <w:vertAlign w:val="superscript"/>
    </w:rPr>
  </w:style>
  <w:style w:type="table" w:styleId="aa">
    <w:name w:val="Table Grid"/>
    <w:basedOn w:val="a1"/>
    <w:uiPriority w:val="59"/>
    <w:rsid w:val="009D7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4749F-4033-4BF3-96F3-1181EAA4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545</Words>
  <Characters>3110</Characters>
  <Application>Microsoft Office Word</Application>
  <DocSecurity>0</DocSecurity>
  <Lines>25</Lines>
  <Paragraphs>7</Paragraphs>
  <ScaleCrop>false</ScaleCrop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Venera</cp:lastModifiedBy>
  <cp:revision>73</cp:revision>
  <dcterms:created xsi:type="dcterms:W3CDTF">2021-04-28T01:36:00Z</dcterms:created>
  <dcterms:modified xsi:type="dcterms:W3CDTF">2021-07-21T07:54:00Z</dcterms:modified>
</cp:coreProperties>
</file>